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E849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2878E122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40619A10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14:paraId="7B6020F0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6661D7CA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CA22E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7846967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4706AE84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5308414A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A0586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6C6CDA4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E0A91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8286D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63CFF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0B2D0B39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445C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696D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1B96DB3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42CD7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6F18EA8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92BC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4083A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11DD162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D8B9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2478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DD35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1824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FB72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3544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5D9B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CE808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B265BB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A5C8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C35A280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72E2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28E8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263E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04C3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79DBF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F751D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C76A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30F00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5755D6A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D926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C585AE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7EDB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7E1B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A3D6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3A80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1490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AF4B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A2D2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2040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10A35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6CF3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FA8215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5302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5444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881D4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8C27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9A24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457F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F591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A010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5C65E6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1899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3ED2897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435B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D73E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4A7F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1C423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4F42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72A2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9C80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DC946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B36330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02D7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9E6B73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AF41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2B18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26BF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4418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3131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F350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728D9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E7BF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6D5E58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44EF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DE64EA7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FB67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D8966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EC1B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A4A4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0FDA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FEAC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E987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C656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CDAD53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3879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8E9F5F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4347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E4E6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227F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4468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2CFC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9251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08E2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9CA2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C8C1FA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7A82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6A1250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F02B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8007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6DB3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4420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1665E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03AD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D2CF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376D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D53184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6630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37B901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7886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92DC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E6BB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6E9F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AF2E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4CAD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6E59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3786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12EBC0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FD2E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5F9064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45CF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00F1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F62C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E727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951A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F915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7EDF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4095B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CBB57E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91AE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B93832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291C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F842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D34C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F0FD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E5DA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BA74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AC75C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F353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819B50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3C2C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9851B3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BB14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6DEF6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5213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5952E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DC8F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3D1A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DA07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F10D8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2A0E54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8006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671D24AF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1A748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B45A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1B0E7A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721D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A9B51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5A6A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6FFFA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6F33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41D2CD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E263A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4FEFE52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4152E7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A41307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7AA2D4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C543BA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C436EC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7BE6F5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581C12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39BAEE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3C4EE8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22733C1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4463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789F776F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18B5C5A1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106B5EF9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34F9168E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8C1D" w14:textId="77777777" w:rsidR="00A80E11" w:rsidRDefault="00A80E11">
      <w:r>
        <w:separator/>
      </w:r>
    </w:p>
  </w:endnote>
  <w:endnote w:type="continuationSeparator" w:id="0">
    <w:p w14:paraId="6DA59F70" w14:textId="77777777"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B5BC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AB1C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E421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E6D5" w14:textId="77777777"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A08485" w14:textId="77777777"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608B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DF25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BC55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B43F4"/>
    <w:rsid w:val="000C315F"/>
    <w:rsid w:val="003110A5"/>
    <w:rsid w:val="003F0B03"/>
    <w:rsid w:val="004A2B91"/>
    <w:rsid w:val="004F3D55"/>
    <w:rsid w:val="008B78DB"/>
    <w:rsid w:val="009C153B"/>
    <w:rsid w:val="00A80E11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B4FB428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yamaguchi</cp:lastModifiedBy>
  <cp:revision>2</cp:revision>
  <cp:lastPrinted>2011-01-18T08:17:00Z</cp:lastPrinted>
  <dcterms:created xsi:type="dcterms:W3CDTF">2024-04-22T05:47:00Z</dcterms:created>
  <dcterms:modified xsi:type="dcterms:W3CDTF">2024-04-22T05:47:00Z</dcterms:modified>
</cp:coreProperties>
</file>